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5F17E" w14:textId="77777777" w:rsidR="00651332" w:rsidRPr="007D0B88" w:rsidRDefault="00623280" w:rsidP="00B16DF0">
      <w:pPr>
        <w:spacing w:line="440" w:lineRule="exact"/>
        <w:jc w:val="center"/>
        <w:rPr>
          <w:rFonts w:eastAsia="ＭＳ ゴシック"/>
          <w:sz w:val="22"/>
        </w:rPr>
      </w:pPr>
      <w:r w:rsidRPr="007D0B88">
        <w:rPr>
          <w:rFonts w:eastAsia="ＭＳ ゴシック"/>
          <w:sz w:val="22"/>
        </w:rPr>
        <w:t>公益社団法人ガールスカウト日本連盟</w:t>
      </w:r>
    </w:p>
    <w:p w14:paraId="72DE654F" w14:textId="77777777" w:rsidR="00623280" w:rsidRDefault="003627E4" w:rsidP="00B16DF0">
      <w:pPr>
        <w:spacing w:line="440" w:lineRule="exact"/>
        <w:jc w:val="center"/>
        <w:rPr>
          <w:rFonts w:eastAsia="ＭＳ ゴシック"/>
          <w:b/>
          <w:sz w:val="32"/>
          <w:szCs w:val="32"/>
        </w:rPr>
      </w:pPr>
      <w:r w:rsidRPr="007D0B88">
        <w:rPr>
          <w:rFonts w:eastAsia="ＭＳ ゴシック"/>
          <w:b/>
          <w:sz w:val="32"/>
          <w:szCs w:val="32"/>
        </w:rPr>
        <w:t>寄付</w:t>
      </w:r>
      <w:r w:rsidR="00623280" w:rsidRPr="007D0B88">
        <w:rPr>
          <w:rFonts w:eastAsia="ＭＳ ゴシック"/>
          <w:b/>
          <w:sz w:val="32"/>
          <w:szCs w:val="32"/>
        </w:rPr>
        <w:t>申込書</w:t>
      </w:r>
    </w:p>
    <w:p w14:paraId="58E16F2D" w14:textId="77777777" w:rsidR="002D5E62" w:rsidRPr="007D0B88" w:rsidRDefault="002D5E62" w:rsidP="00B16DF0">
      <w:pPr>
        <w:spacing w:line="440" w:lineRule="exact"/>
        <w:jc w:val="center"/>
        <w:rPr>
          <w:rFonts w:eastAsia="ＭＳ ゴシック" w:hint="eastAsia"/>
          <w:b/>
          <w:sz w:val="32"/>
          <w:szCs w:val="32"/>
        </w:rPr>
      </w:pPr>
    </w:p>
    <w:p w14:paraId="5B72E557" w14:textId="77777777" w:rsidR="00F5720F" w:rsidRPr="007D0B88" w:rsidRDefault="006521C3" w:rsidP="008B73EF">
      <w:pPr>
        <w:wordWrap w:val="0"/>
        <w:ind w:rightChars="-117" w:right="-281"/>
        <w:jc w:val="right"/>
        <w:rPr>
          <w:rFonts w:eastAsia="ＭＳ ゴシック"/>
          <w:szCs w:val="24"/>
          <w:u w:val="single"/>
        </w:rPr>
      </w:pPr>
      <w:r w:rsidRPr="007D0B88">
        <w:rPr>
          <w:rFonts w:eastAsia="ＭＳ ゴシック"/>
          <w:szCs w:val="24"/>
          <w:u w:val="single"/>
        </w:rPr>
        <w:t xml:space="preserve">申込日　</w:t>
      </w:r>
      <w:r w:rsidR="00EA72ED" w:rsidRPr="007D0B88">
        <w:rPr>
          <w:rFonts w:eastAsia="ＭＳ ゴシック" w:hint="eastAsia"/>
          <w:szCs w:val="24"/>
          <w:u w:val="single"/>
        </w:rPr>
        <w:t xml:space="preserve">　</w:t>
      </w:r>
      <w:r w:rsidR="008B73EF">
        <w:rPr>
          <w:rFonts w:eastAsia="ＭＳ ゴシック"/>
          <w:szCs w:val="24"/>
          <w:u w:val="single"/>
        </w:rPr>
        <w:t xml:space="preserve">　　</w:t>
      </w:r>
      <w:r w:rsidR="008B73EF">
        <w:rPr>
          <w:rFonts w:eastAsia="ＭＳ ゴシック" w:hint="eastAsia"/>
          <w:szCs w:val="24"/>
          <w:u w:val="single"/>
        </w:rPr>
        <w:t xml:space="preserve"> </w:t>
      </w:r>
      <w:r w:rsidR="008B73EF">
        <w:rPr>
          <w:rFonts w:eastAsia="ＭＳ ゴシック"/>
          <w:szCs w:val="24"/>
          <w:u w:val="single"/>
        </w:rPr>
        <w:t xml:space="preserve">年　</w:t>
      </w:r>
      <w:r w:rsidR="008B73EF">
        <w:rPr>
          <w:rFonts w:eastAsia="ＭＳ ゴシック"/>
          <w:szCs w:val="24"/>
          <w:u w:val="single"/>
        </w:rPr>
        <w:t xml:space="preserve">   </w:t>
      </w:r>
      <w:r w:rsidR="00ED3A8B" w:rsidRPr="007D0B88">
        <w:rPr>
          <w:rFonts w:eastAsia="ＭＳ ゴシック"/>
          <w:szCs w:val="24"/>
          <w:u w:val="single"/>
        </w:rPr>
        <w:t xml:space="preserve">月　</w:t>
      </w:r>
      <w:r w:rsidR="008B73EF">
        <w:rPr>
          <w:rFonts w:eastAsia="ＭＳ ゴシック" w:hint="eastAsia"/>
          <w:szCs w:val="24"/>
          <w:u w:val="single"/>
        </w:rPr>
        <w:t xml:space="preserve"> </w:t>
      </w:r>
      <w:r w:rsidR="00ED3A8B" w:rsidRPr="007D0B88">
        <w:rPr>
          <w:rFonts w:eastAsia="ＭＳ ゴシック"/>
          <w:szCs w:val="24"/>
          <w:u w:val="single"/>
        </w:rPr>
        <w:t xml:space="preserve">　日</w:t>
      </w:r>
    </w:p>
    <w:p w14:paraId="61D52C32" w14:textId="77777777" w:rsidR="00445B54" w:rsidRPr="007D0B88" w:rsidRDefault="00445B54" w:rsidP="00CD69F4">
      <w:pPr>
        <w:ind w:rightChars="-117" w:right="-281"/>
        <w:jc w:val="right"/>
        <w:rPr>
          <w:rFonts w:eastAsia="ＭＳ ゴシック"/>
          <w:sz w:val="22"/>
          <w:u w:val="single"/>
        </w:rPr>
      </w:pPr>
    </w:p>
    <w:p w14:paraId="4A0D6217" w14:textId="77777777" w:rsidR="00C2315E" w:rsidRPr="00C31811" w:rsidRDefault="009B0056" w:rsidP="00ED3A8B">
      <w:pPr>
        <w:ind w:right="884"/>
        <w:rPr>
          <w:rFonts w:eastAsia="ＭＳ ゴシック"/>
          <w:sz w:val="22"/>
        </w:rPr>
      </w:pPr>
      <w:r w:rsidRPr="00C31811">
        <w:rPr>
          <w:rFonts w:eastAsia="ＭＳ ゴシック"/>
          <w:sz w:val="22"/>
        </w:rPr>
        <w:t>寄付の使途</w:t>
      </w:r>
      <w:r w:rsidR="00A57795" w:rsidRPr="00C31811">
        <w:rPr>
          <w:rFonts w:eastAsia="ＭＳ ゴシック"/>
          <w:sz w:val="22"/>
        </w:rPr>
        <w:t>をご指定</w:t>
      </w:r>
      <w:r w:rsidR="00C2315E" w:rsidRPr="00C31811">
        <w:rPr>
          <w:rFonts w:eastAsia="ＭＳ ゴシック"/>
          <w:sz w:val="22"/>
        </w:rPr>
        <w:t>の際</w:t>
      </w:r>
      <w:r w:rsidR="00A57795" w:rsidRPr="00C31811">
        <w:rPr>
          <w:rFonts w:eastAsia="ＭＳ ゴシック"/>
          <w:sz w:val="22"/>
        </w:rPr>
        <w:t>は</w:t>
      </w:r>
      <w:r w:rsidR="002F199D" w:rsidRPr="00C31811">
        <w:rPr>
          <w:rFonts w:eastAsia="ＭＳ ゴシック" w:hint="eastAsia"/>
          <w:sz w:val="22"/>
        </w:rPr>
        <w:t>、</w:t>
      </w:r>
      <w:r w:rsidR="002F199D" w:rsidRPr="001B1D92">
        <w:rPr>
          <w:rFonts w:eastAsia="ＭＳ ゴシック" w:hint="eastAsia"/>
          <w:szCs w:val="24"/>
        </w:rPr>
        <w:t>□</w:t>
      </w:r>
      <w:r w:rsidR="002F199D" w:rsidRPr="00C31811">
        <w:rPr>
          <w:rFonts w:eastAsia="ＭＳ ゴシック" w:hint="eastAsia"/>
          <w:sz w:val="22"/>
        </w:rPr>
        <w:t>に</w:t>
      </w:r>
      <w:r w:rsidR="00A57795" w:rsidRPr="00C31811">
        <w:rPr>
          <w:rFonts w:eastAsia="ＭＳ ゴシック"/>
          <w:sz w:val="22"/>
        </w:rPr>
        <w:t>チェックを入れてください</w:t>
      </w:r>
      <w:r w:rsidR="00C31811" w:rsidRPr="00C31811">
        <w:rPr>
          <w:rFonts w:eastAsia="ＭＳ ゴシック" w:hint="eastAsia"/>
          <w:sz w:val="22"/>
        </w:rPr>
        <w:t>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353996" w:rsidRPr="007D0B88" w14:paraId="66EE8DD0" w14:textId="77777777" w:rsidTr="005A1815">
        <w:trPr>
          <w:trHeight w:val="42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E78E3B8" w14:textId="77777777" w:rsidR="00353996" w:rsidRPr="007D0B88" w:rsidRDefault="0038710F" w:rsidP="0042648B">
            <w:pPr>
              <w:pStyle w:val="a4"/>
              <w:numPr>
                <w:ilvl w:val="0"/>
                <w:numId w:val="5"/>
              </w:numPr>
              <w:ind w:leftChars="0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ガールスカウト</w:t>
            </w:r>
            <w:r w:rsidRPr="007D0B88">
              <w:rPr>
                <w:rFonts w:eastAsia="ＭＳ ゴシック" w:hint="eastAsia"/>
                <w:szCs w:val="24"/>
              </w:rPr>
              <w:t>運動</w:t>
            </w:r>
            <w:r w:rsidRPr="007D0B88">
              <w:rPr>
                <w:rFonts w:eastAsia="ＭＳ ゴシック"/>
                <w:szCs w:val="24"/>
              </w:rPr>
              <w:t>への</w:t>
            </w:r>
            <w:r w:rsidR="00132165" w:rsidRPr="007D0B88">
              <w:rPr>
                <w:rFonts w:eastAsia="ＭＳ ゴシック"/>
                <w:szCs w:val="24"/>
              </w:rPr>
              <w:t>寄付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EC5021A" w14:textId="77777777" w:rsidR="00353996" w:rsidRPr="00DE65A4" w:rsidRDefault="0042648B" w:rsidP="00DE65A4">
            <w:pPr>
              <w:pStyle w:val="a4"/>
              <w:ind w:leftChars="0" w:left="175"/>
              <w:jc w:val="left"/>
              <w:rPr>
                <w:rFonts w:eastAsia="ＭＳ ゴシック"/>
                <w:szCs w:val="24"/>
              </w:rPr>
            </w:pPr>
            <w:r w:rsidRPr="00DE65A4">
              <w:rPr>
                <w:rFonts w:eastAsia="ＭＳ ゴシック" w:hint="eastAsia"/>
                <w:szCs w:val="24"/>
              </w:rPr>
              <w:t>寄付</w:t>
            </w:r>
            <w:r w:rsidR="00353996" w:rsidRPr="00DE65A4">
              <w:rPr>
                <w:rFonts w:eastAsia="ＭＳ ゴシック"/>
                <w:szCs w:val="24"/>
              </w:rPr>
              <w:t xml:space="preserve">額　　　</w:t>
            </w:r>
            <w:r w:rsidR="00172532" w:rsidRPr="00DE65A4">
              <w:rPr>
                <w:rFonts w:eastAsia="ＭＳ ゴシック"/>
                <w:szCs w:val="24"/>
              </w:rPr>
              <w:t xml:space="preserve">　</w:t>
            </w:r>
            <w:r w:rsidR="00353996" w:rsidRPr="00DE65A4">
              <w:rPr>
                <w:rFonts w:eastAsia="ＭＳ ゴシック"/>
                <w:szCs w:val="24"/>
              </w:rPr>
              <w:t xml:space="preserve">　　　円</w:t>
            </w:r>
          </w:p>
        </w:tc>
      </w:tr>
      <w:tr w:rsidR="00353996" w:rsidRPr="007D0B88" w14:paraId="00B5E37B" w14:textId="77777777" w:rsidTr="00A56072">
        <w:trPr>
          <w:trHeight w:val="419"/>
        </w:trPr>
        <w:tc>
          <w:tcPr>
            <w:tcW w:w="5387" w:type="dxa"/>
            <w:vAlign w:val="center"/>
          </w:tcPr>
          <w:p w14:paraId="68C353D4" w14:textId="77777777" w:rsidR="00353996" w:rsidRPr="007D0B88" w:rsidRDefault="00353996" w:rsidP="0042648B">
            <w:pPr>
              <w:pStyle w:val="a4"/>
              <w:numPr>
                <w:ilvl w:val="0"/>
                <w:numId w:val="5"/>
              </w:numPr>
              <w:ind w:leftChars="0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戸隠</w:t>
            </w:r>
            <w:r w:rsidR="00F81DAB" w:rsidRPr="007D0B88">
              <w:rPr>
                <w:rFonts w:eastAsia="ＭＳ ゴシック"/>
                <w:szCs w:val="24"/>
              </w:rPr>
              <w:t>ガールスカウトセンターへの寄付</w:t>
            </w:r>
          </w:p>
        </w:tc>
        <w:tc>
          <w:tcPr>
            <w:tcW w:w="3260" w:type="dxa"/>
            <w:vAlign w:val="center"/>
          </w:tcPr>
          <w:p w14:paraId="2873E21B" w14:textId="77777777" w:rsidR="00353996" w:rsidRPr="00DE65A4" w:rsidRDefault="00172532" w:rsidP="00DE65A4">
            <w:pPr>
              <w:pStyle w:val="a4"/>
              <w:ind w:leftChars="0" w:left="175"/>
              <w:jc w:val="left"/>
              <w:rPr>
                <w:rFonts w:eastAsia="ＭＳ ゴシック"/>
                <w:szCs w:val="24"/>
              </w:rPr>
            </w:pPr>
            <w:r w:rsidRPr="00DE65A4">
              <w:rPr>
                <w:rFonts w:eastAsia="ＭＳ ゴシック"/>
                <w:szCs w:val="24"/>
              </w:rPr>
              <w:t>寄付</w:t>
            </w:r>
            <w:r w:rsidR="00353996" w:rsidRPr="00DE65A4">
              <w:rPr>
                <w:rFonts w:eastAsia="ＭＳ ゴシック"/>
                <w:szCs w:val="24"/>
              </w:rPr>
              <w:t xml:space="preserve">額　　　　　</w:t>
            </w:r>
            <w:r w:rsidRPr="00DE65A4">
              <w:rPr>
                <w:rFonts w:eastAsia="ＭＳ ゴシック"/>
                <w:szCs w:val="24"/>
              </w:rPr>
              <w:t xml:space="preserve">　</w:t>
            </w:r>
            <w:r w:rsidR="00353996" w:rsidRPr="00DE65A4">
              <w:rPr>
                <w:rFonts w:eastAsia="ＭＳ ゴシック"/>
                <w:szCs w:val="24"/>
              </w:rPr>
              <w:t xml:space="preserve">　円</w:t>
            </w:r>
          </w:p>
        </w:tc>
      </w:tr>
    </w:tbl>
    <w:p w14:paraId="5CE4859A" w14:textId="77777777" w:rsidR="00A42E32" w:rsidRDefault="00A42E32" w:rsidP="0015148B">
      <w:pPr>
        <w:spacing w:line="120" w:lineRule="atLeast"/>
        <w:jc w:val="left"/>
        <w:rPr>
          <w:rFonts w:eastAsia="ＭＳ ゴシック"/>
          <w:szCs w:val="24"/>
        </w:rPr>
      </w:pPr>
    </w:p>
    <w:p w14:paraId="45E64D52" w14:textId="77777777" w:rsidR="00E6600A" w:rsidRDefault="00E6600A" w:rsidP="0015148B">
      <w:pPr>
        <w:spacing w:line="120" w:lineRule="atLeast"/>
        <w:jc w:val="left"/>
        <w:rPr>
          <w:rFonts w:eastAsia="ＭＳ ゴシック" w:hint="eastAsia"/>
          <w:szCs w:val="24"/>
        </w:rPr>
      </w:pPr>
    </w:p>
    <w:p w14:paraId="2F312911" w14:textId="77777777" w:rsidR="00867E34" w:rsidRPr="00C31811" w:rsidRDefault="00344A35" w:rsidP="00867E34">
      <w:pPr>
        <w:spacing w:line="360" w:lineRule="exact"/>
        <w:jc w:val="left"/>
        <w:rPr>
          <w:rFonts w:eastAsia="ＭＳ ゴシック"/>
          <w:sz w:val="22"/>
        </w:rPr>
      </w:pPr>
      <w:r w:rsidRPr="00C31811">
        <w:rPr>
          <w:rFonts w:eastAsia="ＭＳ ゴシック"/>
          <w:sz w:val="22"/>
        </w:rPr>
        <w:t>ご送金方法</w:t>
      </w:r>
      <w:r w:rsidR="0038710F" w:rsidRPr="00C31811">
        <w:rPr>
          <w:rFonts w:eastAsia="ＭＳ ゴシック" w:hint="eastAsia"/>
          <w:sz w:val="22"/>
        </w:rPr>
        <w:t>に応じて</w:t>
      </w:r>
      <w:r w:rsidR="00125013" w:rsidRPr="00C31811">
        <w:rPr>
          <w:rFonts w:eastAsia="ＭＳ ゴシック" w:hint="eastAsia"/>
          <w:sz w:val="22"/>
        </w:rPr>
        <w:t>、</w:t>
      </w:r>
      <w:r w:rsidR="0038710F" w:rsidRPr="001B1D92">
        <w:rPr>
          <w:rFonts w:eastAsia="ＭＳ ゴシック" w:hint="eastAsia"/>
          <w:szCs w:val="24"/>
        </w:rPr>
        <w:t>□</w:t>
      </w:r>
      <w:r w:rsidR="0038710F" w:rsidRPr="00C31811">
        <w:rPr>
          <w:rFonts w:eastAsia="ＭＳ ゴシック" w:hint="eastAsia"/>
          <w:sz w:val="22"/>
        </w:rPr>
        <w:t>に</w:t>
      </w:r>
      <w:r w:rsidRPr="00C31811">
        <w:rPr>
          <w:rFonts w:eastAsia="ＭＳ ゴシック"/>
          <w:sz w:val="22"/>
        </w:rPr>
        <w:t>チェックを入れてください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559"/>
        <w:gridCol w:w="2268"/>
      </w:tblGrid>
      <w:tr w:rsidR="00344A35" w:rsidRPr="007D0B88" w14:paraId="68AF9467" w14:textId="77777777" w:rsidTr="006D5938">
        <w:tc>
          <w:tcPr>
            <w:tcW w:w="8647" w:type="dxa"/>
            <w:gridSpan w:val="4"/>
            <w:shd w:val="clear" w:color="auto" w:fill="auto"/>
          </w:tcPr>
          <w:p w14:paraId="0C0148B2" w14:textId="77777777" w:rsidR="00344A35" w:rsidRPr="007D0B88" w:rsidRDefault="00DF038F" w:rsidP="007D0B88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 w:rsidRPr="007D0B88">
              <w:rPr>
                <w:rFonts w:eastAsia="ＭＳ ゴシック"/>
                <w:sz w:val="22"/>
              </w:rPr>
              <w:t>加入者名</w:t>
            </w:r>
            <w:r w:rsidR="00ED5E63">
              <w:rPr>
                <w:rFonts w:eastAsia="ＭＳ ゴシック" w:hint="eastAsia"/>
                <w:sz w:val="22"/>
              </w:rPr>
              <w:t>名義</w:t>
            </w:r>
            <w:r w:rsidRPr="007D0B88">
              <w:rPr>
                <w:rFonts w:eastAsia="ＭＳ ゴシック"/>
                <w:sz w:val="22"/>
              </w:rPr>
              <w:t>/</w:t>
            </w:r>
            <w:r w:rsidRPr="007D0B88">
              <w:rPr>
                <w:rFonts w:eastAsia="ＭＳ ゴシック"/>
                <w:sz w:val="22"/>
              </w:rPr>
              <w:t>口座</w:t>
            </w:r>
            <w:r w:rsidR="00344A35" w:rsidRPr="007D0B88">
              <w:rPr>
                <w:rFonts w:eastAsia="ＭＳ ゴシック"/>
                <w:sz w:val="22"/>
              </w:rPr>
              <w:t>名義：公益社団法人ガールスカウト日本連盟</w:t>
            </w:r>
          </w:p>
          <w:p w14:paraId="284E8E23" w14:textId="77777777" w:rsidR="00344A35" w:rsidRPr="007D0B88" w:rsidRDefault="00A42E32" w:rsidP="00E635A4">
            <w:pPr>
              <w:spacing w:line="360" w:lineRule="exact"/>
              <w:ind w:firstLineChars="850" w:firstLine="1870"/>
              <w:rPr>
                <w:rFonts w:eastAsia="ＭＳ ゴシック" w:hint="eastAsia"/>
                <w:sz w:val="20"/>
                <w:szCs w:val="20"/>
              </w:rPr>
            </w:pPr>
            <w:r w:rsidRPr="007D0B88">
              <w:rPr>
                <w:rFonts w:eastAsia="ＭＳ ゴシック"/>
                <w:sz w:val="22"/>
              </w:rPr>
              <w:t>カナ</w:t>
            </w:r>
            <w:r>
              <w:rPr>
                <w:rFonts w:eastAsia="ＭＳ ゴシック" w:hint="eastAsia"/>
                <w:sz w:val="22"/>
              </w:rPr>
              <w:t>：</w:t>
            </w:r>
            <w:r>
              <w:rPr>
                <w:rFonts w:eastAsia="ＭＳ ゴシック" w:hint="eastAsia"/>
                <w:sz w:val="20"/>
                <w:szCs w:val="20"/>
              </w:rPr>
              <w:t>シャ</w:t>
            </w:r>
            <w:r w:rsidR="00E635A4" w:rsidRPr="00E635A4">
              <w:rPr>
                <w:rFonts w:eastAsia="ＭＳ ゴシック" w:hint="eastAsia"/>
                <w:sz w:val="20"/>
                <w:szCs w:val="20"/>
              </w:rPr>
              <w:t>）</w:t>
            </w:r>
            <w:r>
              <w:rPr>
                <w:rFonts w:eastAsia="ＭＳ ゴシック"/>
                <w:sz w:val="20"/>
                <w:szCs w:val="20"/>
              </w:rPr>
              <w:t>ガールスカウトニホンレンメイ</w:t>
            </w:r>
          </w:p>
        </w:tc>
      </w:tr>
      <w:tr w:rsidR="00992FA6" w:rsidRPr="007D0B88" w14:paraId="4B4BA01E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32DD1C65" w14:textId="77777777" w:rsidR="00992FA6" w:rsidRPr="007D0B88" w:rsidRDefault="00992FA6" w:rsidP="007D0B88">
            <w:pPr>
              <w:spacing w:line="360" w:lineRule="exact"/>
              <w:jc w:val="center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送金方法</w:t>
            </w:r>
          </w:p>
        </w:tc>
        <w:tc>
          <w:tcPr>
            <w:tcW w:w="1985" w:type="dxa"/>
            <w:shd w:val="clear" w:color="auto" w:fill="auto"/>
          </w:tcPr>
          <w:p w14:paraId="67971486" w14:textId="77777777" w:rsidR="00992FA6" w:rsidRPr="007D0B88" w:rsidRDefault="00992FA6" w:rsidP="007D0B88">
            <w:pPr>
              <w:spacing w:line="360" w:lineRule="exact"/>
              <w:jc w:val="center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支店名</w:t>
            </w:r>
          </w:p>
        </w:tc>
        <w:tc>
          <w:tcPr>
            <w:tcW w:w="1559" w:type="dxa"/>
            <w:shd w:val="clear" w:color="auto" w:fill="auto"/>
          </w:tcPr>
          <w:p w14:paraId="29FB3D9C" w14:textId="77777777" w:rsidR="00992FA6" w:rsidRPr="007D0B88" w:rsidRDefault="004F30CC" w:rsidP="007D0B88">
            <w:pPr>
              <w:spacing w:line="360" w:lineRule="exact"/>
              <w:jc w:val="center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口座種別</w:t>
            </w:r>
          </w:p>
        </w:tc>
        <w:tc>
          <w:tcPr>
            <w:tcW w:w="2268" w:type="dxa"/>
            <w:shd w:val="clear" w:color="auto" w:fill="auto"/>
          </w:tcPr>
          <w:p w14:paraId="267756DA" w14:textId="77777777" w:rsidR="00992FA6" w:rsidRPr="007D0B88" w:rsidRDefault="004F30CC" w:rsidP="007D0B88">
            <w:pPr>
              <w:spacing w:line="360" w:lineRule="exact"/>
              <w:jc w:val="center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口座番号</w:t>
            </w:r>
          </w:p>
        </w:tc>
      </w:tr>
      <w:tr w:rsidR="00992FA6" w:rsidRPr="007D0B88" w14:paraId="44B255EF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2F4A7E35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郵便局の払込取扱票</w:t>
            </w:r>
          </w:p>
        </w:tc>
        <w:tc>
          <w:tcPr>
            <w:tcW w:w="1985" w:type="dxa"/>
            <w:shd w:val="clear" w:color="auto" w:fill="auto"/>
          </w:tcPr>
          <w:p w14:paraId="57D892E4" w14:textId="77777777" w:rsidR="00992FA6" w:rsidRPr="00F0616F" w:rsidRDefault="00992FA6" w:rsidP="007D0B88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A88144A" w14:textId="77777777" w:rsidR="00992FA6" w:rsidRPr="00F0616F" w:rsidRDefault="00992FA6" w:rsidP="007D0B88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F1E18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00180</w:t>
            </w:r>
            <w:r w:rsidR="00800F18" w:rsidRPr="00F0616F">
              <w:rPr>
                <w:rFonts w:eastAsia="ＭＳ ゴシック"/>
                <w:sz w:val="22"/>
              </w:rPr>
              <w:t>-</w:t>
            </w:r>
            <w:r w:rsidRPr="00F0616F">
              <w:rPr>
                <w:rFonts w:eastAsia="ＭＳ ゴシック"/>
                <w:sz w:val="22"/>
              </w:rPr>
              <w:t>3</w:t>
            </w:r>
            <w:r w:rsidR="00800F18" w:rsidRPr="00F0616F">
              <w:rPr>
                <w:rFonts w:eastAsia="ＭＳ ゴシック"/>
                <w:sz w:val="22"/>
              </w:rPr>
              <w:t>-</w:t>
            </w:r>
            <w:r w:rsidRPr="00F0616F">
              <w:rPr>
                <w:rFonts w:eastAsia="ＭＳ ゴシック"/>
                <w:sz w:val="22"/>
              </w:rPr>
              <w:t>82926</w:t>
            </w:r>
          </w:p>
        </w:tc>
      </w:tr>
      <w:tr w:rsidR="00992FA6" w:rsidRPr="007D0B88" w14:paraId="09B7CFAB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08979C27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ゆうちょ銀行</w:t>
            </w:r>
          </w:p>
        </w:tc>
        <w:tc>
          <w:tcPr>
            <w:tcW w:w="1985" w:type="dxa"/>
            <w:shd w:val="clear" w:color="auto" w:fill="auto"/>
          </w:tcPr>
          <w:p w14:paraId="3B4E2DFB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019</w:t>
            </w:r>
            <w:r w:rsidRPr="00F0616F">
              <w:rPr>
                <w:rFonts w:eastAsia="ＭＳ ゴシック"/>
                <w:sz w:val="22"/>
              </w:rPr>
              <w:t>店</w:t>
            </w:r>
          </w:p>
        </w:tc>
        <w:tc>
          <w:tcPr>
            <w:tcW w:w="1559" w:type="dxa"/>
            <w:shd w:val="clear" w:color="auto" w:fill="auto"/>
          </w:tcPr>
          <w:p w14:paraId="4146B74C" w14:textId="77777777" w:rsidR="00992FA6" w:rsidRPr="00F0616F" w:rsidRDefault="00992FA6" w:rsidP="00902445">
            <w:pPr>
              <w:ind w:leftChars="72" w:left="173"/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当座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2B287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82926</w:t>
            </w:r>
          </w:p>
        </w:tc>
      </w:tr>
      <w:tr w:rsidR="00992FA6" w:rsidRPr="007D0B88" w14:paraId="34057909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6BA698CD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みずほ銀行</w:t>
            </w:r>
          </w:p>
        </w:tc>
        <w:tc>
          <w:tcPr>
            <w:tcW w:w="1985" w:type="dxa"/>
            <w:shd w:val="clear" w:color="auto" w:fill="auto"/>
          </w:tcPr>
          <w:p w14:paraId="7140EDD3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渋谷中央支店</w:t>
            </w:r>
          </w:p>
        </w:tc>
        <w:tc>
          <w:tcPr>
            <w:tcW w:w="1559" w:type="dxa"/>
            <w:shd w:val="clear" w:color="auto" w:fill="auto"/>
          </w:tcPr>
          <w:p w14:paraId="62F0B382" w14:textId="77777777" w:rsidR="00992FA6" w:rsidRPr="00F0616F" w:rsidRDefault="00992FA6" w:rsidP="00902445">
            <w:pPr>
              <w:ind w:leftChars="72" w:left="173"/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普通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365CE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1315303</w:t>
            </w:r>
          </w:p>
        </w:tc>
      </w:tr>
      <w:tr w:rsidR="00992FA6" w:rsidRPr="007D0B88" w14:paraId="3A7369FC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51012902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三菱ＵＦＪ銀行</w:t>
            </w:r>
          </w:p>
        </w:tc>
        <w:tc>
          <w:tcPr>
            <w:tcW w:w="1985" w:type="dxa"/>
            <w:shd w:val="clear" w:color="auto" w:fill="auto"/>
          </w:tcPr>
          <w:p w14:paraId="348F0A4B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代々木上原支店</w:t>
            </w:r>
          </w:p>
        </w:tc>
        <w:tc>
          <w:tcPr>
            <w:tcW w:w="1559" w:type="dxa"/>
            <w:shd w:val="clear" w:color="auto" w:fill="auto"/>
          </w:tcPr>
          <w:p w14:paraId="6E8AAD8B" w14:textId="77777777" w:rsidR="00992FA6" w:rsidRPr="00F0616F" w:rsidRDefault="00992FA6" w:rsidP="00902445">
            <w:pPr>
              <w:ind w:leftChars="72" w:left="173"/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普通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30A694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763671</w:t>
            </w:r>
          </w:p>
        </w:tc>
      </w:tr>
      <w:tr w:rsidR="00992FA6" w:rsidRPr="007D0B88" w14:paraId="124A69D1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78B5C9CD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事務局へ現金持参</w:t>
            </w:r>
          </w:p>
        </w:tc>
        <w:tc>
          <w:tcPr>
            <w:tcW w:w="1985" w:type="dxa"/>
            <w:shd w:val="clear" w:color="auto" w:fill="auto"/>
          </w:tcPr>
          <w:p w14:paraId="710BB4D5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2536DA" w14:textId="77777777" w:rsidR="00992FA6" w:rsidRPr="00F0616F" w:rsidRDefault="00992FA6" w:rsidP="007D0B88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6438D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</w:p>
        </w:tc>
      </w:tr>
    </w:tbl>
    <w:p w14:paraId="4BCA387D" w14:textId="77777777" w:rsidR="00A42E32" w:rsidRDefault="00A42E32" w:rsidP="0015148B">
      <w:pPr>
        <w:spacing w:line="120" w:lineRule="atLeast"/>
        <w:jc w:val="left"/>
        <w:rPr>
          <w:rFonts w:eastAsia="ＭＳ ゴシック"/>
          <w:szCs w:val="24"/>
        </w:rPr>
      </w:pPr>
    </w:p>
    <w:p w14:paraId="27E5EAC7" w14:textId="77777777" w:rsidR="00104A45" w:rsidRPr="00C31811" w:rsidRDefault="00285B1B" w:rsidP="00F5720F">
      <w:pPr>
        <w:jc w:val="left"/>
        <w:rPr>
          <w:rFonts w:eastAsia="ＭＳ ゴシック"/>
          <w:sz w:val="22"/>
        </w:rPr>
      </w:pPr>
      <w:r w:rsidRPr="00C31811">
        <w:rPr>
          <w:rFonts w:eastAsia="ＭＳ ゴシック" w:hint="eastAsia"/>
          <w:sz w:val="22"/>
        </w:rPr>
        <w:t>寄付者様情報の</w:t>
      </w:r>
      <w:r w:rsidR="00104A45" w:rsidRPr="00C31811">
        <w:rPr>
          <w:rFonts w:eastAsia="ＭＳ ゴシック"/>
          <w:sz w:val="22"/>
        </w:rPr>
        <w:t>ご記入をお願いします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835"/>
      </w:tblGrid>
      <w:tr w:rsidR="00DF4857" w:rsidRPr="007D0B88" w14:paraId="5DEE8728" w14:textId="77777777" w:rsidTr="00F0616F">
        <w:trPr>
          <w:trHeight w:val="215"/>
        </w:trPr>
        <w:tc>
          <w:tcPr>
            <w:tcW w:w="2552" w:type="dxa"/>
            <w:vMerge w:val="restart"/>
            <w:vAlign w:val="center"/>
          </w:tcPr>
          <w:p w14:paraId="3A6CA631" w14:textId="77777777" w:rsidR="00DF4857" w:rsidRPr="007D0B88" w:rsidRDefault="00DF4857" w:rsidP="00073ABF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 w:rsidRPr="007D0B88">
              <w:rPr>
                <w:rFonts w:eastAsia="ＭＳ ゴシック"/>
                <w:sz w:val="22"/>
              </w:rPr>
              <w:t>氏名</w:t>
            </w:r>
            <w:r w:rsidRPr="007D0B88">
              <w:rPr>
                <w:rFonts w:eastAsia="ＭＳ ゴシック"/>
                <w:sz w:val="18"/>
                <w:szCs w:val="18"/>
              </w:rPr>
              <w:t>または</w:t>
            </w:r>
            <w:r w:rsidRPr="007D0B88">
              <w:rPr>
                <w:rFonts w:eastAsia="ＭＳ ゴシック"/>
                <w:sz w:val="22"/>
              </w:rPr>
              <w:t>法人・団体名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14:paraId="75306DBB" w14:textId="77777777" w:rsidR="00DF4857" w:rsidRPr="007D0B88" w:rsidRDefault="00DF4857" w:rsidP="009562EE">
            <w:pPr>
              <w:spacing w:line="360" w:lineRule="exact"/>
              <w:jc w:val="left"/>
              <w:rPr>
                <w:rFonts w:eastAsia="ＭＳ ゴシック"/>
                <w:sz w:val="16"/>
                <w:szCs w:val="16"/>
              </w:rPr>
            </w:pPr>
            <w:r w:rsidRPr="007D0B88">
              <w:rPr>
                <w:rFonts w:eastAsia="ＭＳ ゴシック"/>
                <w:sz w:val="16"/>
                <w:szCs w:val="16"/>
              </w:rPr>
              <w:t>フリ</w:t>
            </w:r>
            <w:r w:rsidR="002913A2" w:rsidRPr="007D0B88">
              <w:rPr>
                <w:rFonts w:eastAsia="ＭＳ ゴシック"/>
                <w:sz w:val="16"/>
                <w:szCs w:val="16"/>
              </w:rPr>
              <w:t>ガナ</w:t>
            </w:r>
          </w:p>
        </w:tc>
      </w:tr>
      <w:tr w:rsidR="00DF4857" w:rsidRPr="007D0B88" w14:paraId="34E4D84A" w14:textId="77777777" w:rsidTr="00F0616F">
        <w:trPr>
          <w:trHeight w:val="632"/>
        </w:trPr>
        <w:tc>
          <w:tcPr>
            <w:tcW w:w="2552" w:type="dxa"/>
            <w:vMerge/>
            <w:vAlign w:val="center"/>
          </w:tcPr>
          <w:p w14:paraId="22C3FCD9" w14:textId="77777777" w:rsidR="00DF4857" w:rsidRPr="007D0B88" w:rsidRDefault="00DF4857" w:rsidP="009562EE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14:paraId="53C7D936" w14:textId="77777777" w:rsidR="00DF4857" w:rsidRPr="007D0B88" w:rsidRDefault="00DF4857" w:rsidP="009562EE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</w:p>
        </w:tc>
      </w:tr>
      <w:tr w:rsidR="00BF6AAB" w:rsidRPr="007D0B88" w14:paraId="059BA10B" w14:textId="77777777" w:rsidTr="00F0616F">
        <w:trPr>
          <w:trHeight w:val="566"/>
        </w:trPr>
        <w:tc>
          <w:tcPr>
            <w:tcW w:w="2552" w:type="dxa"/>
            <w:vAlign w:val="center"/>
          </w:tcPr>
          <w:p w14:paraId="4A4A6965" w14:textId="77777777" w:rsidR="00073ABF" w:rsidRDefault="00B47BB4" w:rsidP="00073ABF">
            <w:pPr>
              <w:spacing w:line="320" w:lineRule="exact"/>
              <w:jc w:val="left"/>
              <w:rPr>
                <w:rFonts w:eastAsia="ＭＳ ゴシック"/>
                <w:sz w:val="22"/>
              </w:rPr>
            </w:pPr>
            <w:r w:rsidRPr="007D0B88">
              <w:rPr>
                <w:rFonts w:eastAsia="ＭＳ ゴシック"/>
                <w:sz w:val="22"/>
              </w:rPr>
              <w:t>所属団名</w:t>
            </w:r>
          </w:p>
          <w:p w14:paraId="23BA31B8" w14:textId="77777777" w:rsidR="00BF6AAB" w:rsidRPr="00714773" w:rsidRDefault="00073ABF" w:rsidP="00073ABF">
            <w:pPr>
              <w:spacing w:line="320" w:lineRule="exact"/>
              <w:jc w:val="left"/>
              <w:rPr>
                <w:rFonts w:eastAsia="ＭＳ ゴシック"/>
                <w:sz w:val="18"/>
                <w:szCs w:val="18"/>
              </w:rPr>
            </w:pPr>
            <w:r w:rsidRPr="00714773">
              <w:rPr>
                <w:rFonts w:eastAsia="ＭＳ ゴシック" w:hint="eastAsia"/>
                <w:sz w:val="18"/>
                <w:szCs w:val="18"/>
              </w:rPr>
              <w:t>※</w:t>
            </w:r>
            <w:r w:rsidRPr="00714773">
              <w:rPr>
                <w:rFonts w:eastAsia="ＭＳ ゴシック"/>
                <w:sz w:val="18"/>
                <w:szCs w:val="18"/>
              </w:rPr>
              <w:t>日本連盟会員の方のみ</w:t>
            </w:r>
          </w:p>
        </w:tc>
        <w:tc>
          <w:tcPr>
            <w:tcW w:w="6095" w:type="dxa"/>
            <w:gridSpan w:val="2"/>
            <w:vAlign w:val="center"/>
          </w:tcPr>
          <w:p w14:paraId="39121425" w14:textId="77777777" w:rsidR="00BF6AAB" w:rsidRPr="007D0B88" w:rsidRDefault="00FE151F" w:rsidP="00AE79B2">
            <w:pPr>
              <w:spacing w:line="360" w:lineRule="exact"/>
              <w:ind w:firstLineChars="800" w:firstLine="1760"/>
              <w:jc w:val="left"/>
              <w:rPr>
                <w:rFonts w:eastAsia="ＭＳ ゴシック"/>
                <w:sz w:val="22"/>
              </w:rPr>
            </w:pPr>
            <w:r w:rsidRPr="007D0B88">
              <w:rPr>
                <w:rFonts w:eastAsia="ＭＳ ゴシック"/>
                <w:sz w:val="22"/>
              </w:rPr>
              <w:t>都道府県</w:t>
            </w:r>
            <w:r w:rsidR="00030B94" w:rsidRPr="007D0B88">
              <w:rPr>
                <w:rFonts w:eastAsia="ＭＳ ゴシック" w:hint="eastAsia"/>
                <w:sz w:val="22"/>
              </w:rPr>
              <w:t xml:space="preserve">  </w:t>
            </w:r>
            <w:r w:rsidR="00DB5245" w:rsidRPr="007D0B88">
              <w:rPr>
                <w:rFonts w:eastAsia="ＭＳ ゴシック"/>
                <w:sz w:val="22"/>
              </w:rPr>
              <w:t xml:space="preserve"> </w:t>
            </w:r>
            <w:r w:rsidR="00BF6AAB" w:rsidRPr="007D0B88">
              <w:rPr>
                <w:rFonts w:eastAsia="ＭＳ ゴシック"/>
                <w:sz w:val="22"/>
              </w:rPr>
              <w:t xml:space="preserve">第　　　</w:t>
            </w:r>
            <w:r w:rsidR="00B16DF0" w:rsidRPr="007D0B88">
              <w:rPr>
                <w:rFonts w:eastAsia="ＭＳ ゴシック"/>
                <w:sz w:val="22"/>
              </w:rPr>
              <w:t xml:space="preserve">　</w:t>
            </w:r>
            <w:r w:rsidR="00BF6AAB" w:rsidRPr="007D0B88">
              <w:rPr>
                <w:rFonts w:eastAsia="ＭＳ ゴシック"/>
                <w:sz w:val="22"/>
              </w:rPr>
              <w:t xml:space="preserve">　団</w:t>
            </w:r>
          </w:p>
        </w:tc>
      </w:tr>
      <w:tr w:rsidR="00BF6AAB" w:rsidRPr="007D0B88" w14:paraId="0A0553B5" w14:textId="77777777" w:rsidTr="00F0616F">
        <w:trPr>
          <w:trHeight w:val="816"/>
        </w:trPr>
        <w:tc>
          <w:tcPr>
            <w:tcW w:w="2552" w:type="dxa"/>
            <w:vAlign w:val="center"/>
          </w:tcPr>
          <w:p w14:paraId="3E7DCF0E" w14:textId="77777777" w:rsidR="00BF6AAB" w:rsidRPr="007D0B88" w:rsidRDefault="00CA776D" w:rsidP="009562EE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t>住</w:t>
            </w:r>
            <w:r w:rsidR="00BF6AAB" w:rsidRPr="007D0B88">
              <w:rPr>
                <w:rFonts w:eastAsia="ＭＳ ゴシック"/>
                <w:sz w:val="22"/>
              </w:rPr>
              <w:t>所</w:t>
            </w:r>
          </w:p>
        </w:tc>
        <w:tc>
          <w:tcPr>
            <w:tcW w:w="6095" w:type="dxa"/>
            <w:gridSpan w:val="2"/>
          </w:tcPr>
          <w:p w14:paraId="7B7D1E6E" w14:textId="77777777" w:rsidR="00BF6AAB" w:rsidRPr="007D0B88" w:rsidRDefault="00BF6AAB" w:rsidP="009562EE">
            <w:pPr>
              <w:spacing w:line="360" w:lineRule="exact"/>
              <w:jc w:val="left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〒</w:t>
            </w:r>
          </w:p>
        </w:tc>
      </w:tr>
      <w:tr w:rsidR="00DB5245" w:rsidRPr="007D0B88" w14:paraId="4ACE9B2D" w14:textId="77777777" w:rsidTr="00F0616F">
        <w:trPr>
          <w:trHeight w:val="567"/>
        </w:trPr>
        <w:tc>
          <w:tcPr>
            <w:tcW w:w="2552" w:type="dxa"/>
            <w:vAlign w:val="center"/>
          </w:tcPr>
          <w:p w14:paraId="0968F00B" w14:textId="77777777" w:rsidR="00DB5245" w:rsidRPr="00C26653" w:rsidRDefault="00132165" w:rsidP="009562E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26653">
              <w:rPr>
                <w:rFonts w:ascii="ＭＳ ゴシック" w:eastAsia="ＭＳ ゴシック" w:hAnsi="ＭＳ ゴシック"/>
                <w:sz w:val="22"/>
              </w:rPr>
              <w:t>TEL/FAX/Email</w:t>
            </w:r>
          </w:p>
        </w:tc>
        <w:tc>
          <w:tcPr>
            <w:tcW w:w="6095" w:type="dxa"/>
            <w:gridSpan w:val="2"/>
          </w:tcPr>
          <w:p w14:paraId="19CD8CB2" w14:textId="77777777" w:rsidR="00800F18" w:rsidRPr="00C26653" w:rsidRDefault="00800F18" w:rsidP="009562E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>TEL</w:t>
            </w:r>
            <w:r w:rsidRPr="00C26653">
              <w:rPr>
                <w:rFonts w:ascii="ＭＳ ゴシック" w:eastAsia="ＭＳ ゴシック" w:hAnsi="ＭＳ ゴシック"/>
                <w:szCs w:val="24"/>
              </w:rPr>
              <w:t>:</w:t>
            </w: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 xml:space="preserve">               </w:t>
            </w:r>
            <w:r w:rsidRPr="00C26653">
              <w:rPr>
                <w:rFonts w:ascii="ＭＳ ゴシック" w:eastAsia="ＭＳ ゴシック" w:hAnsi="ＭＳ ゴシック"/>
                <w:szCs w:val="24"/>
              </w:rPr>
              <w:t xml:space="preserve">       </w:t>
            </w: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>FAX</w:t>
            </w:r>
            <w:r w:rsidRPr="00C26653">
              <w:rPr>
                <w:rFonts w:ascii="ＭＳ ゴシック" w:eastAsia="ＭＳ ゴシック" w:hAnsi="ＭＳ ゴシック"/>
                <w:szCs w:val="24"/>
              </w:rPr>
              <w:t>:</w:t>
            </w: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 xml:space="preserve">              </w:t>
            </w:r>
          </w:p>
          <w:p w14:paraId="7D9B5310" w14:textId="77777777" w:rsidR="00DB5245" w:rsidRPr="00C26653" w:rsidRDefault="00800F18" w:rsidP="009562E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>Email</w:t>
            </w:r>
            <w:r w:rsidRPr="00C26653">
              <w:rPr>
                <w:rFonts w:ascii="ＭＳ ゴシック" w:eastAsia="ＭＳ ゴシック" w:hAnsi="ＭＳ ゴシック"/>
                <w:szCs w:val="24"/>
              </w:rPr>
              <w:t>:</w:t>
            </w:r>
          </w:p>
        </w:tc>
      </w:tr>
      <w:tr w:rsidR="00476C3F" w:rsidRPr="007D0B88" w14:paraId="04045328" w14:textId="77777777" w:rsidTr="00321E9F">
        <w:trPr>
          <w:trHeight w:val="284"/>
        </w:trPr>
        <w:tc>
          <w:tcPr>
            <w:tcW w:w="5812" w:type="dxa"/>
            <w:gridSpan w:val="2"/>
            <w:vAlign w:val="center"/>
          </w:tcPr>
          <w:p w14:paraId="7323EBAE" w14:textId="77777777" w:rsidR="00476C3F" w:rsidRPr="007D0B88" w:rsidRDefault="00476C3F" w:rsidP="009562EE">
            <w:pPr>
              <w:spacing w:line="360" w:lineRule="exact"/>
              <w:jc w:val="left"/>
              <w:rPr>
                <w:rFonts w:eastAsia="ＭＳ ゴシック"/>
                <w:sz w:val="16"/>
                <w:szCs w:val="16"/>
              </w:rPr>
            </w:pPr>
            <w:r w:rsidRPr="007D0B88">
              <w:rPr>
                <w:rFonts w:eastAsia="ＭＳ ゴシック"/>
                <w:sz w:val="22"/>
              </w:rPr>
              <w:t>ご紹介者名</w:t>
            </w:r>
            <w:r w:rsidR="00052EF6">
              <w:rPr>
                <w:rFonts w:eastAsia="ＭＳ ゴシック"/>
                <w:sz w:val="22"/>
              </w:rPr>
              <w:t xml:space="preserve"> </w:t>
            </w:r>
            <w:r w:rsidR="00F46E50" w:rsidRPr="002F15E6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6F1D75" w:rsidRPr="002F15E6">
              <w:rPr>
                <w:rFonts w:eastAsia="ＭＳ ゴシック"/>
                <w:sz w:val="18"/>
                <w:szCs w:val="18"/>
              </w:rPr>
              <w:t>ご紹介を受けた方はご</w:t>
            </w:r>
            <w:r w:rsidR="00471538" w:rsidRPr="002F15E6">
              <w:rPr>
                <w:rFonts w:eastAsia="ＭＳ ゴシック"/>
                <w:sz w:val="18"/>
                <w:szCs w:val="18"/>
              </w:rPr>
              <w:t>記入をお願いします</w:t>
            </w:r>
            <w:r w:rsidR="006F1D75" w:rsidRPr="002F15E6">
              <w:rPr>
                <w:rFonts w:eastAsia="ＭＳ ゴシック"/>
                <w:sz w:val="18"/>
                <w:szCs w:val="18"/>
              </w:rPr>
              <w:t>。</w:t>
            </w:r>
          </w:p>
        </w:tc>
        <w:tc>
          <w:tcPr>
            <w:tcW w:w="2835" w:type="dxa"/>
            <w:vAlign w:val="center"/>
          </w:tcPr>
          <w:p w14:paraId="4415665A" w14:textId="77777777" w:rsidR="00476C3F" w:rsidRPr="007D0B88" w:rsidRDefault="00672BFE" w:rsidP="00030B94">
            <w:pPr>
              <w:wordWrap w:val="0"/>
              <w:spacing w:line="360" w:lineRule="exact"/>
              <w:ind w:right="240"/>
              <w:jc w:val="right"/>
              <w:rPr>
                <w:rFonts w:eastAsia="ＭＳ ゴシック" w:hint="eastAsia"/>
                <w:szCs w:val="24"/>
              </w:rPr>
            </w:pPr>
            <w:r>
              <w:rPr>
                <w:rFonts w:eastAsia="ＭＳ ゴシック"/>
                <w:szCs w:val="24"/>
              </w:rPr>
              <w:t xml:space="preserve">　　　　　　　</w:t>
            </w:r>
          </w:p>
        </w:tc>
      </w:tr>
      <w:tr w:rsidR="00321E9F" w:rsidRPr="007D0B88" w14:paraId="24908B3C" w14:textId="77777777" w:rsidTr="00321E9F">
        <w:trPr>
          <w:trHeight w:val="2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B72" w14:textId="77777777" w:rsidR="00321E9F" w:rsidRDefault="00321E9F" w:rsidP="00321E9F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日本連盟からの領収書の発行につい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AACE" w14:textId="77777777" w:rsidR="00321E9F" w:rsidRDefault="00321E9F" w:rsidP="00321E9F">
            <w:pPr>
              <w:numPr>
                <w:ilvl w:val="0"/>
                <w:numId w:val="6"/>
              </w:numPr>
              <w:tabs>
                <w:tab w:val="left" w:pos="317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38014B">
              <w:rPr>
                <w:rFonts w:eastAsia="ＭＳ ゴシック" w:hint="eastAsia"/>
                <w:sz w:val="20"/>
                <w:szCs w:val="20"/>
              </w:rPr>
              <w:t>希望する</w:t>
            </w:r>
            <w:r>
              <w:rPr>
                <w:rFonts w:eastAsia="ＭＳ ゴシック"/>
                <w:sz w:val="22"/>
              </w:rPr>
              <w:t xml:space="preserve"> </w:t>
            </w:r>
            <w:r w:rsidRPr="00D32AC1">
              <w:rPr>
                <w:rFonts w:eastAsia="ＭＳ ゴシック" w:hint="eastAsia"/>
                <w:szCs w:val="24"/>
              </w:rPr>
              <w:t>□</w:t>
            </w:r>
            <w:r w:rsidRPr="0038014B">
              <w:rPr>
                <w:rFonts w:eastAsia="ＭＳ ゴシック" w:hint="eastAsia"/>
                <w:sz w:val="20"/>
                <w:szCs w:val="20"/>
              </w:rPr>
              <w:t>希望しない</w:t>
            </w:r>
          </w:p>
        </w:tc>
      </w:tr>
      <w:tr w:rsidR="00321E9F" w:rsidRPr="007D0B88" w14:paraId="7E4F05C9" w14:textId="77777777" w:rsidTr="00321E9F">
        <w:trPr>
          <w:trHeight w:val="2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3F0" w14:textId="77777777" w:rsidR="00321E9F" w:rsidRDefault="00321E9F" w:rsidP="00321E9F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当連盟機関紙にご支援者様としてのお名前掲載につい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18B" w14:textId="77777777" w:rsidR="00321E9F" w:rsidRDefault="00321E9F" w:rsidP="00321E9F">
            <w:pPr>
              <w:numPr>
                <w:ilvl w:val="0"/>
                <w:numId w:val="6"/>
              </w:numPr>
              <w:tabs>
                <w:tab w:val="left" w:pos="317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38014B">
              <w:rPr>
                <w:rFonts w:eastAsia="ＭＳ ゴシック" w:hint="eastAsia"/>
                <w:sz w:val="20"/>
                <w:szCs w:val="20"/>
              </w:rPr>
              <w:t>同意する</w:t>
            </w:r>
            <w:r>
              <w:rPr>
                <w:rFonts w:eastAsia="ＭＳ ゴシック"/>
                <w:sz w:val="22"/>
              </w:rPr>
              <w:t xml:space="preserve"> </w:t>
            </w:r>
            <w:r w:rsidRPr="00D32AC1">
              <w:rPr>
                <w:rFonts w:eastAsia="ＭＳ ゴシック" w:hint="eastAsia"/>
                <w:szCs w:val="24"/>
              </w:rPr>
              <w:t>□</w:t>
            </w:r>
            <w:r w:rsidRPr="0038014B">
              <w:rPr>
                <w:rFonts w:eastAsia="ＭＳ ゴシック" w:hint="eastAsia"/>
                <w:sz w:val="20"/>
                <w:szCs w:val="20"/>
              </w:rPr>
              <w:t>同意しない</w:t>
            </w:r>
          </w:p>
        </w:tc>
      </w:tr>
    </w:tbl>
    <w:p w14:paraId="389DFD7C" w14:textId="77777777" w:rsidR="005E16DD" w:rsidRDefault="005E16DD" w:rsidP="00ED3A8B">
      <w:pPr>
        <w:autoSpaceDE w:val="0"/>
        <w:autoSpaceDN w:val="0"/>
        <w:adjustRightInd w:val="0"/>
        <w:ind w:rightChars="-117" w:right="-281"/>
        <w:jc w:val="left"/>
        <w:rPr>
          <w:rFonts w:eastAsia="ＭＳ ゴシック"/>
          <w:sz w:val="21"/>
          <w:szCs w:val="21"/>
        </w:rPr>
      </w:pPr>
    </w:p>
    <w:p w14:paraId="2012557E" w14:textId="77777777" w:rsidR="00B91449" w:rsidRDefault="00ED3A8B" w:rsidP="00ED3A8B">
      <w:pPr>
        <w:autoSpaceDE w:val="0"/>
        <w:autoSpaceDN w:val="0"/>
        <w:adjustRightInd w:val="0"/>
        <w:ind w:rightChars="-117" w:right="-281"/>
        <w:jc w:val="left"/>
        <w:rPr>
          <w:rFonts w:eastAsia="ＭＳ ゴシック"/>
          <w:sz w:val="21"/>
          <w:szCs w:val="21"/>
        </w:rPr>
      </w:pPr>
      <w:r w:rsidRPr="00311975">
        <w:rPr>
          <w:rFonts w:eastAsia="ＭＳ ゴシック"/>
          <w:sz w:val="21"/>
          <w:szCs w:val="21"/>
        </w:rPr>
        <w:t>本申込書に</w:t>
      </w:r>
      <w:r w:rsidR="00B91449" w:rsidRPr="00311975">
        <w:rPr>
          <w:rFonts w:eastAsia="ＭＳ ゴシック"/>
          <w:sz w:val="21"/>
          <w:szCs w:val="21"/>
        </w:rPr>
        <w:t>ご記入いただいた個人情報は、寄付金</w:t>
      </w:r>
      <w:r w:rsidR="00BF3541" w:rsidRPr="00311975">
        <w:rPr>
          <w:rFonts w:eastAsia="ＭＳ ゴシック"/>
          <w:sz w:val="21"/>
          <w:szCs w:val="21"/>
        </w:rPr>
        <w:t>領収証</w:t>
      </w:r>
      <w:r w:rsidR="00B91449" w:rsidRPr="00311975">
        <w:rPr>
          <w:rFonts w:eastAsia="ＭＳ ゴシック"/>
          <w:sz w:val="21"/>
          <w:szCs w:val="21"/>
        </w:rPr>
        <w:t>の</w:t>
      </w:r>
      <w:r w:rsidR="00BF3541" w:rsidRPr="00311975">
        <w:rPr>
          <w:rFonts w:eastAsia="ＭＳ ゴシック"/>
          <w:sz w:val="21"/>
          <w:szCs w:val="21"/>
        </w:rPr>
        <w:t>送付</w:t>
      </w:r>
      <w:r w:rsidR="00B91449" w:rsidRPr="00311975">
        <w:rPr>
          <w:rFonts w:eastAsia="ＭＳ ゴシック"/>
          <w:sz w:val="21"/>
          <w:szCs w:val="21"/>
        </w:rPr>
        <w:t>など日本連盟の寄付金事業に関わる目的のみに使用</w:t>
      </w:r>
      <w:r w:rsidR="00800F18" w:rsidRPr="00311975">
        <w:rPr>
          <w:rFonts w:eastAsia="ＭＳ ゴシック"/>
          <w:sz w:val="21"/>
          <w:szCs w:val="21"/>
        </w:rPr>
        <w:t>し</w:t>
      </w:r>
      <w:r w:rsidR="002F66E3" w:rsidRPr="00311975">
        <w:rPr>
          <w:rFonts w:eastAsia="ＭＳ ゴシック" w:hint="eastAsia"/>
          <w:sz w:val="21"/>
          <w:szCs w:val="21"/>
        </w:rPr>
        <w:t>、</w:t>
      </w:r>
      <w:r w:rsidR="00B91449" w:rsidRPr="00311975">
        <w:rPr>
          <w:rFonts w:eastAsia="ＭＳ ゴシック"/>
          <w:sz w:val="21"/>
          <w:szCs w:val="21"/>
        </w:rPr>
        <w:t>適切に取り扱い</w:t>
      </w:r>
      <w:r w:rsidRPr="00311975">
        <w:rPr>
          <w:rFonts w:eastAsia="ＭＳ ゴシック"/>
          <w:sz w:val="21"/>
          <w:szCs w:val="21"/>
        </w:rPr>
        <w:t>し</w:t>
      </w:r>
      <w:r w:rsidR="00BF3541" w:rsidRPr="00311975">
        <w:rPr>
          <w:rFonts w:eastAsia="ＭＳ ゴシック"/>
          <w:sz w:val="21"/>
          <w:szCs w:val="21"/>
        </w:rPr>
        <w:t>ます</w:t>
      </w:r>
      <w:r w:rsidR="00B91449" w:rsidRPr="00311975">
        <w:rPr>
          <w:rFonts w:eastAsia="ＭＳ ゴシック"/>
          <w:sz w:val="21"/>
          <w:szCs w:val="21"/>
        </w:rPr>
        <w:t>。</w:t>
      </w:r>
    </w:p>
    <w:p w14:paraId="7A667546" w14:textId="77777777" w:rsidR="00E6600A" w:rsidRPr="00311975" w:rsidRDefault="00E6600A" w:rsidP="00ED3A8B">
      <w:pPr>
        <w:autoSpaceDE w:val="0"/>
        <w:autoSpaceDN w:val="0"/>
        <w:adjustRightInd w:val="0"/>
        <w:ind w:rightChars="-117" w:right="-281"/>
        <w:jc w:val="left"/>
        <w:rPr>
          <w:rFonts w:eastAsia="ＭＳ ゴシック" w:hint="eastAsia"/>
          <w:sz w:val="21"/>
          <w:szCs w:val="21"/>
        </w:rPr>
      </w:pPr>
    </w:p>
    <w:p w14:paraId="47ADE89A" w14:textId="77777777" w:rsidR="008F440A" w:rsidRPr="007D0B88" w:rsidRDefault="00C2560C" w:rsidP="00ED3A8B">
      <w:pPr>
        <w:autoSpaceDE w:val="0"/>
        <w:autoSpaceDN w:val="0"/>
        <w:adjustRightInd w:val="0"/>
        <w:ind w:rightChars="-117" w:right="-281"/>
        <w:jc w:val="left"/>
        <w:rPr>
          <w:rFonts w:eastAsia="ＭＳ ゴシック" w:hint="eastAsia"/>
          <w:sz w:val="22"/>
        </w:rPr>
      </w:pPr>
      <w:r w:rsidRPr="007D0B88">
        <w:rPr>
          <w:rFonts w:eastAsia="ＭＳ ゴシック"/>
          <w:noProof/>
          <w:szCs w:val="21"/>
        </w:rPr>
        <w:pict w14:anchorId="12725817">
          <v:rect id="_x0000_s1026" style="position:absolute;margin-left:-1.05pt;margin-top:11.9pt;width:431pt;height:55.8pt;z-index:251657728">
            <v:stroke dashstyle="1 1" endcap="round"/>
            <v:textbox style="mso-next-textbox:#_x0000_s1026" inset="5.85pt,.7pt,5.85pt,.7pt">
              <w:txbxContent>
                <w:p w14:paraId="49AF6A43" w14:textId="77777777" w:rsidR="00ED3A8B" w:rsidRPr="0086553B" w:rsidRDefault="00ED3A8B" w:rsidP="005433E5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 xml:space="preserve">公益社団法人 </w:t>
                  </w:r>
                  <w:r w:rsidR="000268F6" w:rsidRPr="0086553B">
                    <w:rPr>
                      <w:rFonts w:ascii="ＭＳ ゴシック" w:eastAsia="ＭＳ ゴシック" w:hAnsi="ＭＳ ゴシック"/>
                      <w:sz w:val="22"/>
                    </w:rPr>
                    <w:t>ガールスカウト日本連盟　事務局　資金調達</w:t>
                  </w: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担当</w:t>
                  </w:r>
                </w:p>
                <w:p w14:paraId="698C69A0" w14:textId="77777777" w:rsidR="00ED3A8B" w:rsidRPr="0086553B" w:rsidRDefault="00ED3A8B" w:rsidP="005433E5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〒151-0066　東京都渋谷区西原1丁目40番3号</w:t>
                  </w:r>
                </w:p>
                <w:p w14:paraId="4ABCFE6F" w14:textId="77777777" w:rsidR="00ED3A8B" w:rsidRPr="0086553B" w:rsidRDefault="00ED3A8B" w:rsidP="005433E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TEL</w:t>
                  </w:r>
                  <w:r w:rsidR="002D6BB1" w:rsidRPr="0086553B">
                    <w:rPr>
                      <w:rFonts w:ascii="ＭＳ ゴシック" w:eastAsia="ＭＳ ゴシック" w:hAnsi="ＭＳ ゴシック"/>
                      <w:sz w:val="22"/>
                    </w:rPr>
                    <w:t>:</w:t>
                  </w: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03-3460-0701</w:t>
                  </w:r>
                  <w:r w:rsidR="007F7B26" w:rsidRPr="0086553B"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 xml:space="preserve"> FAX</w:t>
                  </w:r>
                  <w:r w:rsidR="002D6BB1" w:rsidRPr="0086553B">
                    <w:rPr>
                      <w:rFonts w:ascii="ＭＳ ゴシック" w:eastAsia="ＭＳ ゴシック" w:hAnsi="ＭＳ ゴシック"/>
                      <w:sz w:val="22"/>
                    </w:rPr>
                    <w:t>:</w:t>
                  </w: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03-3460-8383　E-Mail</w:t>
                  </w:r>
                  <w:r w:rsidR="002D6BB1" w:rsidRPr="0086553B">
                    <w:rPr>
                      <w:rFonts w:ascii="ＭＳ ゴシック" w:eastAsia="ＭＳ ゴシック" w:hAnsi="ＭＳ ゴシック"/>
                      <w:sz w:val="22"/>
                    </w:rPr>
                    <w:t>:</w:t>
                  </w:r>
                  <w:r w:rsidR="002913A2" w:rsidRPr="0086553B">
                    <w:rPr>
                      <w:rFonts w:ascii="ＭＳ ゴシック" w:eastAsia="ＭＳ ゴシック" w:hAnsi="ＭＳ ゴシック"/>
                      <w:sz w:val="22"/>
                    </w:rPr>
                    <w:t>gsj_fr@girlscout.or.jp</w:t>
                  </w:r>
                </w:p>
              </w:txbxContent>
            </v:textbox>
          </v:rect>
        </w:pict>
      </w:r>
    </w:p>
    <w:p w14:paraId="75C1449E" w14:textId="77777777" w:rsidR="00125013" w:rsidRPr="002D5E62" w:rsidRDefault="00125013">
      <w:pPr>
        <w:autoSpaceDE w:val="0"/>
        <w:autoSpaceDN w:val="0"/>
        <w:adjustRightInd w:val="0"/>
        <w:ind w:rightChars="-117" w:right="-281"/>
        <w:jc w:val="left"/>
        <w:rPr>
          <w:rFonts w:eastAsia="ＭＳ ゴシック"/>
          <w:sz w:val="22"/>
        </w:rPr>
      </w:pPr>
    </w:p>
    <w:sectPr w:rsidR="00125013" w:rsidRPr="002D5E62" w:rsidSect="00E6600A">
      <w:footerReference w:type="default" r:id="rId8"/>
      <w:pgSz w:w="11906" w:h="16838" w:code="9"/>
      <w:pgMar w:top="709" w:right="1841" w:bottom="709" w:left="1701" w:header="851" w:footer="454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3774" w14:textId="77777777" w:rsidR="008A16EF" w:rsidRDefault="008A16EF" w:rsidP="00B47DFA">
      <w:r>
        <w:separator/>
      </w:r>
    </w:p>
  </w:endnote>
  <w:endnote w:type="continuationSeparator" w:id="0">
    <w:p w14:paraId="63A9EBF4" w14:textId="77777777" w:rsidR="008A16EF" w:rsidRDefault="008A16EF" w:rsidP="00B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D046" w14:textId="77777777" w:rsidR="00E6600A" w:rsidRPr="008A16EF" w:rsidRDefault="00E6600A" w:rsidP="00E6600A">
    <w:pPr>
      <w:pStyle w:val="a9"/>
      <w:jc w:val="right"/>
      <w:rPr>
        <w:color w:val="808080"/>
      </w:rPr>
    </w:pPr>
    <w:r w:rsidRPr="008A16EF">
      <w:rPr>
        <w:rFonts w:hint="eastAsia"/>
        <w:color w:val="808080"/>
      </w:rPr>
      <w:t>2020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A130B" w14:textId="77777777" w:rsidR="008A16EF" w:rsidRDefault="008A16EF" w:rsidP="00B47DFA">
      <w:r>
        <w:separator/>
      </w:r>
    </w:p>
  </w:footnote>
  <w:footnote w:type="continuationSeparator" w:id="0">
    <w:p w14:paraId="15BBA9DC" w14:textId="77777777" w:rsidR="008A16EF" w:rsidRDefault="008A16EF" w:rsidP="00B4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0557"/>
    <w:multiLevelType w:val="hybridMultilevel"/>
    <w:tmpl w:val="6D94427C"/>
    <w:lvl w:ilvl="0" w:tplc="0A98BB5C">
      <w:numFmt w:val="bullet"/>
      <w:lvlText w:val="□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" w15:restartNumberingAfterBreak="0">
    <w:nsid w:val="38AB33DF"/>
    <w:multiLevelType w:val="hybridMultilevel"/>
    <w:tmpl w:val="950C989E"/>
    <w:lvl w:ilvl="0" w:tplc="E486750A"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2D34AC3"/>
    <w:multiLevelType w:val="hybridMultilevel"/>
    <w:tmpl w:val="8B2C81CA"/>
    <w:lvl w:ilvl="0" w:tplc="BD4CC1B6">
      <w:numFmt w:val="bullet"/>
      <w:lvlText w:val="□"/>
      <w:lvlJc w:val="left"/>
      <w:pPr>
        <w:ind w:left="2769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F1424"/>
    <w:multiLevelType w:val="hybridMultilevel"/>
    <w:tmpl w:val="995A989E"/>
    <w:lvl w:ilvl="0" w:tplc="91862CE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12E76"/>
    <w:multiLevelType w:val="hybridMultilevel"/>
    <w:tmpl w:val="C292002C"/>
    <w:lvl w:ilvl="0" w:tplc="4A864396">
      <w:start w:val="180"/>
      <w:numFmt w:val="bullet"/>
      <w:lvlText w:val="□"/>
      <w:lvlJc w:val="left"/>
      <w:pPr>
        <w:ind w:left="326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65AEA82">
      <w:numFmt w:val="bullet"/>
      <w:lvlText w:val="※"/>
      <w:lvlJc w:val="left"/>
      <w:pPr>
        <w:ind w:left="746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280"/>
    <w:rsid w:val="000013D1"/>
    <w:rsid w:val="0000603D"/>
    <w:rsid w:val="00020137"/>
    <w:rsid w:val="000268F6"/>
    <w:rsid w:val="0002730C"/>
    <w:rsid w:val="00030B94"/>
    <w:rsid w:val="000444C9"/>
    <w:rsid w:val="00052EF6"/>
    <w:rsid w:val="000556B3"/>
    <w:rsid w:val="00071F2D"/>
    <w:rsid w:val="00073ABF"/>
    <w:rsid w:val="00074B92"/>
    <w:rsid w:val="000B04B5"/>
    <w:rsid w:val="000C053D"/>
    <w:rsid w:val="000C3118"/>
    <w:rsid w:val="00104A45"/>
    <w:rsid w:val="00111070"/>
    <w:rsid w:val="0012321B"/>
    <w:rsid w:val="00125013"/>
    <w:rsid w:val="00132165"/>
    <w:rsid w:val="0015148B"/>
    <w:rsid w:val="00154E79"/>
    <w:rsid w:val="00172532"/>
    <w:rsid w:val="00183323"/>
    <w:rsid w:val="00184DA4"/>
    <w:rsid w:val="00196062"/>
    <w:rsid w:val="001A39D2"/>
    <w:rsid w:val="001A4A83"/>
    <w:rsid w:val="001B1D92"/>
    <w:rsid w:val="001F69F5"/>
    <w:rsid w:val="002245A8"/>
    <w:rsid w:val="0022625F"/>
    <w:rsid w:val="002366B1"/>
    <w:rsid w:val="002437A9"/>
    <w:rsid w:val="00256A07"/>
    <w:rsid w:val="002656D6"/>
    <w:rsid w:val="002677F2"/>
    <w:rsid w:val="002821ED"/>
    <w:rsid w:val="0028353D"/>
    <w:rsid w:val="00285B1B"/>
    <w:rsid w:val="002913A2"/>
    <w:rsid w:val="002D5E62"/>
    <w:rsid w:val="002D6BB1"/>
    <w:rsid w:val="002F15E6"/>
    <w:rsid w:val="002F199D"/>
    <w:rsid w:val="002F66E3"/>
    <w:rsid w:val="003038F1"/>
    <w:rsid w:val="00306B53"/>
    <w:rsid w:val="00311975"/>
    <w:rsid w:val="00321E9F"/>
    <w:rsid w:val="003329C2"/>
    <w:rsid w:val="00336FEE"/>
    <w:rsid w:val="00344A35"/>
    <w:rsid w:val="00353996"/>
    <w:rsid w:val="003627E4"/>
    <w:rsid w:val="0038014B"/>
    <w:rsid w:val="00380BD4"/>
    <w:rsid w:val="0038710F"/>
    <w:rsid w:val="003A1272"/>
    <w:rsid w:val="003A1FD4"/>
    <w:rsid w:val="003B1401"/>
    <w:rsid w:val="003C5B1A"/>
    <w:rsid w:val="003D3D1D"/>
    <w:rsid w:val="003E4FBB"/>
    <w:rsid w:val="00412083"/>
    <w:rsid w:val="0042648B"/>
    <w:rsid w:val="00440B11"/>
    <w:rsid w:val="00442F60"/>
    <w:rsid w:val="004451D6"/>
    <w:rsid w:val="00445B54"/>
    <w:rsid w:val="00465391"/>
    <w:rsid w:val="00471195"/>
    <w:rsid w:val="00471538"/>
    <w:rsid w:val="00476C3F"/>
    <w:rsid w:val="00487422"/>
    <w:rsid w:val="004D45F3"/>
    <w:rsid w:val="004D6598"/>
    <w:rsid w:val="004E24C5"/>
    <w:rsid w:val="004F30CC"/>
    <w:rsid w:val="004F6633"/>
    <w:rsid w:val="005353A0"/>
    <w:rsid w:val="005433E5"/>
    <w:rsid w:val="005543D6"/>
    <w:rsid w:val="005A1815"/>
    <w:rsid w:val="005B147B"/>
    <w:rsid w:val="005C5A7A"/>
    <w:rsid w:val="005C6AB2"/>
    <w:rsid w:val="005D5922"/>
    <w:rsid w:val="005E16DD"/>
    <w:rsid w:val="005F5E0B"/>
    <w:rsid w:val="00623280"/>
    <w:rsid w:val="00631698"/>
    <w:rsid w:val="006404C2"/>
    <w:rsid w:val="00644866"/>
    <w:rsid w:val="00651332"/>
    <w:rsid w:val="006521C3"/>
    <w:rsid w:val="00672BFE"/>
    <w:rsid w:val="00691175"/>
    <w:rsid w:val="0069166C"/>
    <w:rsid w:val="006D21B7"/>
    <w:rsid w:val="006D5938"/>
    <w:rsid w:val="006F1D75"/>
    <w:rsid w:val="00702473"/>
    <w:rsid w:val="00714773"/>
    <w:rsid w:val="00723219"/>
    <w:rsid w:val="0073708D"/>
    <w:rsid w:val="00747D13"/>
    <w:rsid w:val="0075458B"/>
    <w:rsid w:val="007A2D6A"/>
    <w:rsid w:val="007C1204"/>
    <w:rsid w:val="007C4AC5"/>
    <w:rsid w:val="007D08A1"/>
    <w:rsid w:val="007D0B88"/>
    <w:rsid w:val="007F7B26"/>
    <w:rsid w:val="00800F18"/>
    <w:rsid w:val="00824CF3"/>
    <w:rsid w:val="00846C76"/>
    <w:rsid w:val="0086553B"/>
    <w:rsid w:val="00867E34"/>
    <w:rsid w:val="00870BE2"/>
    <w:rsid w:val="00885984"/>
    <w:rsid w:val="00886B83"/>
    <w:rsid w:val="00894F96"/>
    <w:rsid w:val="008A16EF"/>
    <w:rsid w:val="008A1A14"/>
    <w:rsid w:val="008A510B"/>
    <w:rsid w:val="008B73EF"/>
    <w:rsid w:val="008C4375"/>
    <w:rsid w:val="008F440A"/>
    <w:rsid w:val="00902445"/>
    <w:rsid w:val="00904D7F"/>
    <w:rsid w:val="009557E6"/>
    <w:rsid w:val="009562EE"/>
    <w:rsid w:val="009578DA"/>
    <w:rsid w:val="00967D68"/>
    <w:rsid w:val="00981447"/>
    <w:rsid w:val="0098189F"/>
    <w:rsid w:val="00992FA6"/>
    <w:rsid w:val="00995019"/>
    <w:rsid w:val="009A45B8"/>
    <w:rsid w:val="009B0056"/>
    <w:rsid w:val="009C1A71"/>
    <w:rsid w:val="009F1CA5"/>
    <w:rsid w:val="00A12382"/>
    <w:rsid w:val="00A2333E"/>
    <w:rsid w:val="00A42E32"/>
    <w:rsid w:val="00A52C02"/>
    <w:rsid w:val="00A56072"/>
    <w:rsid w:val="00A57795"/>
    <w:rsid w:val="00A602D0"/>
    <w:rsid w:val="00A6314B"/>
    <w:rsid w:val="00A8238A"/>
    <w:rsid w:val="00A849CE"/>
    <w:rsid w:val="00AE4B1D"/>
    <w:rsid w:val="00AE79B2"/>
    <w:rsid w:val="00B16DF0"/>
    <w:rsid w:val="00B27B04"/>
    <w:rsid w:val="00B363D5"/>
    <w:rsid w:val="00B36FD7"/>
    <w:rsid w:val="00B44520"/>
    <w:rsid w:val="00B47BB4"/>
    <w:rsid w:val="00B47DFA"/>
    <w:rsid w:val="00B5543A"/>
    <w:rsid w:val="00B65782"/>
    <w:rsid w:val="00B67771"/>
    <w:rsid w:val="00B86A0D"/>
    <w:rsid w:val="00B91449"/>
    <w:rsid w:val="00BA6999"/>
    <w:rsid w:val="00BF0CAA"/>
    <w:rsid w:val="00BF3541"/>
    <w:rsid w:val="00BF6AAB"/>
    <w:rsid w:val="00C2315E"/>
    <w:rsid w:val="00C2560C"/>
    <w:rsid w:val="00C25E90"/>
    <w:rsid w:val="00C26653"/>
    <w:rsid w:val="00C31811"/>
    <w:rsid w:val="00C41ACB"/>
    <w:rsid w:val="00C42448"/>
    <w:rsid w:val="00C531EF"/>
    <w:rsid w:val="00C634B2"/>
    <w:rsid w:val="00C94FA4"/>
    <w:rsid w:val="00CA776D"/>
    <w:rsid w:val="00CB0DDD"/>
    <w:rsid w:val="00CD0A8D"/>
    <w:rsid w:val="00CD69F4"/>
    <w:rsid w:val="00CE0A0E"/>
    <w:rsid w:val="00CF5D4A"/>
    <w:rsid w:val="00CF7765"/>
    <w:rsid w:val="00D04234"/>
    <w:rsid w:val="00D07BC7"/>
    <w:rsid w:val="00D21CAE"/>
    <w:rsid w:val="00D315B4"/>
    <w:rsid w:val="00D32AC1"/>
    <w:rsid w:val="00D84A31"/>
    <w:rsid w:val="00D8588B"/>
    <w:rsid w:val="00D917E3"/>
    <w:rsid w:val="00DA0A7E"/>
    <w:rsid w:val="00DB4047"/>
    <w:rsid w:val="00DB4211"/>
    <w:rsid w:val="00DB5245"/>
    <w:rsid w:val="00DC0CD8"/>
    <w:rsid w:val="00DE1232"/>
    <w:rsid w:val="00DE65A4"/>
    <w:rsid w:val="00DF038F"/>
    <w:rsid w:val="00DF4857"/>
    <w:rsid w:val="00DF6F37"/>
    <w:rsid w:val="00E01952"/>
    <w:rsid w:val="00E134C9"/>
    <w:rsid w:val="00E220F2"/>
    <w:rsid w:val="00E3515F"/>
    <w:rsid w:val="00E5001F"/>
    <w:rsid w:val="00E52073"/>
    <w:rsid w:val="00E564D3"/>
    <w:rsid w:val="00E60F04"/>
    <w:rsid w:val="00E635A4"/>
    <w:rsid w:val="00E6600A"/>
    <w:rsid w:val="00E70D5D"/>
    <w:rsid w:val="00E738B8"/>
    <w:rsid w:val="00E8562C"/>
    <w:rsid w:val="00EA72ED"/>
    <w:rsid w:val="00EB2074"/>
    <w:rsid w:val="00EC4BDF"/>
    <w:rsid w:val="00ED3A8B"/>
    <w:rsid w:val="00ED5E63"/>
    <w:rsid w:val="00F0616F"/>
    <w:rsid w:val="00F32EC7"/>
    <w:rsid w:val="00F46E50"/>
    <w:rsid w:val="00F5720F"/>
    <w:rsid w:val="00F81DAB"/>
    <w:rsid w:val="00F82C7F"/>
    <w:rsid w:val="00F933ED"/>
    <w:rsid w:val="00FB4FF4"/>
    <w:rsid w:val="00FD2C5E"/>
    <w:rsid w:val="00FE151F"/>
    <w:rsid w:val="00FE34CC"/>
    <w:rsid w:val="00FE3E60"/>
    <w:rsid w:val="00FE40CE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045B49"/>
  <w15:chartTrackingRefBased/>
  <w15:docId w15:val="{90DD3044-11B2-4D96-9486-07BCF907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88B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588B"/>
    <w:pPr>
      <w:keepNext/>
      <w:outlineLvl w:val="0"/>
    </w:pPr>
    <w:rPr>
      <w:rFonts w:ascii="Arial" w:eastAsia="ＭＳ ゴシック" w:hAnsi="Arial"/>
      <w:kern w:val="0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8588B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3A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DF0"/>
    <w:pPr>
      <w:ind w:leftChars="400" w:left="840"/>
    </w:pPr>
  </w:style>
  <w:style w:type="paragraph" w:customStyle="1" w:styleId="attn">
    <w:name w:val="attn"/>
    <w:basedOn w:val="a"/>
    <w:rsid w:val="002437A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3A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913A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7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47DFA"/>
    <w:rPr>
      <w:rFonts w:ascii="Times New Roman" w:hAnsi="Times New Roman"/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B47D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47DFA"/>
    <w:rPr>
      <w:rFonts w:ascii="Times New Roman" w:hAnsi="Times New Roman"/>
      <w:kern w:val="2"/>
      <w:sz w:val="24"/>
      <w:szCs w:val="22"/>
    </w:rPr>
  </w:style>
  <w:style w:type="character" w:styleId="ab">
    <w:name w:val="Hyperlink"/>
    <w:uiPriority w:val="99"/>
    <w:unhideWhenUsed/>
    <w:rsid w:val="007F7B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FDED-813D-4FB8-974E-03F5C4D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Meguro Rumiko</cp:lastModifiedBy>
  <cp:revision>2</cp:revision>
  <cp:lastPrinted>2019-01-10T02:56:00Z</cp:lastPrinted>
  <dcterms:created xsi:type="dcterms:W3CDTF">2020-08-13T05:58:00Z</dcterms:created>
  <dcterms:modified xsi:type="dcterms:W3CDTF">2020-08-13T05:58:00Z</dcterms:modified>
</cp:coreProperties>
</file>